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E2BB1" w:rsidRDefault="006E2BB1" w:rsidP="00736966">
      <w:pPr>
        <w:jc w:val="both"/>
        <w:rPr>
          <w:sz w:val="28"/>
          <w:szCs w:val="28"/>
        </w:rPr>
      </w:pPr>
    </w:p>
    <w:p w:rsidR="006E2BB1" w:rsidRDefault="006E2BB1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6086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FB6086">
        <w:rPr>
          <w:sz w:val="28"/>
          <w:szCs w:val="28"/>
        </w:rPr>
        <w:t>июня</w:t>
      </w:r>
      <w:r w:rsidR="00ED4273">
        <w:rPr>
          <w:sz w:val="28"/>
          <w:szCs w:val="28"/>
        </w:rPr>
        <w:t xml:space="preserve"> </w:t>
      </w:r>
      <w:r w:rsidR="00B94568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 w:rsidR="00FB6086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FB6086">
        <w:rPr>
          <w:sz w:val="28"/>
          <w:szCs w:val="28"/>
        </w:rPr>
        <w:t>4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112ABC" w:rsidRDefault="0049020E" w:rsidP="00112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B94568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</w:t>
      </w:r>
      <w:r w:rsidR="00890D12">
        <w:rPr>
          <w:sz w:val="28"/>
          <w:szCs w:val="28"/>
        </w:rPr>
        <w:t xml:space="preserve">(протокол </w:t>
      </w:r>
      <w:r w:rsidR="00CF23A6">
        <w:rPr>
          <w:sz w:val="28"/>
          <w:szCs w:val="28"/>
        </w:rPr>
        <w:t xml:space="preserve">от </w:t>
      </w:r>
      <w:r w:rsidR="00B94568">
        <w:rPr>
          <w:sz w:val="28"/>
          <w:szCs w:val="28"/>
        </w:rPr>
        <w:t>16</w:t>
      </w:r>
      <w:r w:rsidR="00D77397">
        <w:rPr>
          <w:sz w:val="28"/>
          <w:szCs w:val="28"/>
        </w:rPr>
        <w:t>.</w:t>
      </w:r>
      <w:r w:rsidR="00B94568">
        <w:rPr>
          <w:sz w:val="28"/>
          <w:szCs w:val="28"/>
        </w:rPr>
        <w:t>06</w:t>
      </w:r>
      <w:r w:rsidR="00D77397">
        <w:rPr>
          <w:sz w:val="28"/>
          <w:szCs w:val="28"/>
        </w:rPr>
        <w:t>.</w:t>
      </w:r>
      <w:r w:rsidR="00B94568">
        <w:rPr>
          <w:sz w:val="28"/>
          <w:szCs w:val="28"/>
        </w:rPr>
        <w:t>2025</w:t>
      </w:r>
      <w:r w:rsidR="00CF23A6">
        <w:rPr>
          <w:sz w:val="28"/>
          <w:szCs w:val="28"/>
        </w:rPr>
        <w:t xml:space="preserve"> №</w:t>
      </w:r>
      <w:r w:rsidR="00B94568">
        <w:rPr>
          <w:sz w:val="28"/>
          <w:szCs w:val="28"/>
        </w:rPr>
        <w:t xml:space="preserve"> 7</w:t>
      </w:r>
      <w:r w:rsidR="00890D12">
        <w:rPr>
          <w:sz w:val="28"/>
          <w:szCs w:val="28"/>
        </w:rPr>
        <w:t>)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>ликвидацией угроз</w:t>
      </w:r>
      <w:r w:rsidR="00633EE8">
        <w:rPr>
          <w:sz w:val="28"/>
          <w:szCs w:val="28"/>
        </w:rPr>
        <w:t>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</w:t>
      </w:r>
      <w:r w:rsidR="00256BB3">
        <w:rPr>
          <w:sz w:val="28"/>
          <w:szCs w:val="28"/>
        </w:rPr>
        <w:t>ой ситуации</w:t>
      </w:r>
      <w:r w:rsidRPr="0049020E">
        <w:rPr>
          <w:sz w:val="28"/>
          <w:szCs w:val="28"/>
        </w:rPr>
        <w:t xml:space="preserve"> на </w:t>
      </w:r>
      <w:r w:rsidR="00B94568" w:rsidRPr="00B94568">
        <w:rPr>
          <w:sz w:val="28"/>
          <w:szCs w:val="28"/>
        </w:rPr>
        <w:t xml:space="preserve">территории жилого дома, расположенного по адресу: город Тверь, ул. Василевского, дом № 19 (пос. </w:t>
      </w:r>
      <w:proofErr w:type="spellStart"/>
      <w:r w:rsidR="00B94568" w:rsidRPr="00B94568">
        <w:rPr>
          <w:sz w:val="28"/>
          <w:szCs w:val="28"/>
        </w:rPr>
        <w:t>Сахарово</w:t>
      </w:r>
      <w:proofErr w:type="spellEnd"/>
      <w:r w:rsidR="00B94568" w:rsidRPr="00B94568">
        <w:rPr>
          <w:sz w:val="28"/>
          <w:szCs w:val="28"/>
        </w:rPr>
        <w:t>),</w:t>
      </w:r>
    </w:p>
    <w:p w:rsidR="00B94568" w:rsidRDefault="00B94568" w:rsidP="00112ABC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B94568">
        <w:rPr>
          <w:sz w:val="28"/>
          <w:szCs w:val="28"/>
        </w:rPr>
        <w:t>12.00 18.06</w:t>
      </w:r>
      <w:r w:rsidR="006C1D8D">
        <w:rPr>
          <w:sz w:val="28"/>
          <w:szCs w:val="28"/>
        </w:rPr>
        <w:t>.</w:t>
      </w:r>
      <w:r w:rsidR="00B94568">
        <w:rPr>
          <w:sz w:val="28"/>
          <w:szCs w:val="28"/>
        </w:rPr>
        <w:t>2025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B94568">
        <w:rPr>
          <w:sz w:val="28"/>
          <w:szCs w:val="28"/>
        </w:rPr>
        <w:t>2</w:t>
      </w:r>
      <w:r w:rsidR="00F43D7E">
        <w:rPr>
          <w:sz w:val="28"/>
          <w:szCs w:val="28"/>
        </w:rPr>
        <w:t>7</w:t>
      </w:r>
      <w:r w:rsidR="00A40B33">
        <w:rPr>
          <w:sz w:val="28"/>
          <w:szCs w:val="28"/>
        </w:rPr>
        <w:t>.</w:t>
      </w:r>
      <w:r w:rsidR="00B94568">
        <w:rPr>
          <w:sz w:val="28"/>
          <w:szCs w:val="28"/>
        </w:rPr>
        <w:t>06</w:t>
      </w:r>
      <w:r w:rsidR="006C1D8D">
        <w:rPr>
          <w:sz w:val="28"/>
          <w:szCs w:val="28"/>
        </w:rPr>
        <w:t>.</w:t>
      </w:r>
      <w:r w:rsidR="00B94568">
        <w:rPr>
          <w:sz w:val="28"/>
          <w:szCs w:val="28"/>
        </w:rPr>
        <w:t xml:space="preserve"> 2025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B94568" w:rsidRPr="00B94568" w:rsidRDefault="00B94568" w:rsidP="00B94568">
      <w:pPr>
        <w:jc w:val="both"/>
        <w:rPr>
          <w:bCs/>
          <w:sz w:val="28"/>
          <w:szCs w:val="28"/>
        </w:rPr>
      </w:pPr>
      <w:r w:rsidRPr="00B94568">
        <w:rPr>
          <w:bCs/>
          <w:sz w:val="28"/>
          <w:szCs w:val="28"/>
        </w:rPr>
        <w:t xml:space="preserve">Временно исполняющий полномочия </w:t>
      </w:r>
    </w:p>
    <w:p w:rsidR="000B4F77" w:rsidRDefault="00B94568" w:rsidP="00B9456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ы города Твери</w:t>
      </w:r>
      <w:r w:rsidRPr="00B94568">
        <w:t xml:space="preserve"> </w:t>
      </w:r>
      <w:r>
        <w:t xml:space="preserve">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Л.Г. Хоменко</w:t>
      </w: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6D" w:rsidRDefault="0012456D" w:rsidP="0029509F">
      <w:r>
        <w:separator/>
      </w:r>
    </w:p>
  </w:endnote>
  <w:endnote w:type="continuationSeparator" w:id="0">
    <w:p w:rsidR="0012456D" w:rsidRDefault="0012456D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6D" w:rsidRDefault="0012456D" w:rsidP="0029509F">
      <w:r>
        <w:separator/>
      </w:r>
    </w:p>
  </w:footnote>
  <w:footnote w:type="continuationSeparator" w:id="0">
    <w:p w:rsidR="0012456D" w:rsidRDefault="0012456D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2ABC"/>
    <w:rsid w:val="00113BEE"/>
    <w:rsid w:val="0012456D"/>
    <w:rsid w:val="00127AC1"/>
    <w:rsid w:val="00131892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56BB3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9020E"/>
    <w:rsid w:val="004A4616"/>
    <w:rsid w:val="004C621D"/>
    <w:rsid w:val="004D4A50"/>
    <w:rsid w:val="004D52ED"/>
    <w:rsid w:val="004F164E"/>
    <w:rsid w:val="004F25F4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C1D8D"/>
    <w:rsid w:val="006D0583"/>
    <w:rsid w:val="006D2E8D"/>
    <w:rsid w:val="006D5209"/>
    <w:rsid w:val="006D6A03"/>
    <w:rsid w:val="006E105B"/>
    <w:rsid w:val="006E2BB1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08E4"/>
    <w:rsid w:val="00832867"/>
    <w:rsid w:val="0084069B"/>
    <w:rsid w:val="00840A7A"/>
    <w:rsid w:val="00842C3D"/>
    <w:rsid w:val="00847AEF"/>
    <w:rsid w:val="00850FB6"/>
    <w:rsid w:val="00851E85"/>
    <w:rsid w:val="008579A3"/>
    <w:rsid w:val="00862133"/>
    <w:rsid w:val="00877509"/>
    <w:rsid w:val="00887913"/>
    <w:rsid w:val="00890D12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509D"/>
    <w:rsid w:val="00A40B33"/>
    <w:rsid w:val="00A43AB9"/>
    <w:rsid w:val="00A47ADF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4568"/>
    <w:rsid w:val="00B97941"/>
    <w:rsid w:val="00BA1A07"/>
    <w:rsid w:val="00BA623F"/>
    <w:rsid w:val="00BB512C"/>
    <w:rsid w:val="00BB5768"/>
    <w:rsid w:val="00BB7C73"/>
    <w:rsid w:val="00BD2068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80ECE"/>
    <w:rsid w:val="00C838A5"/>
    <w:rsid w:val="00CA1BE2"/>
    <w:rsid w:val="00CB11D6"/>
    <w:rsid w:val="00CB2D03"/>
    <w:rsid w:val="00CC5189"/>
    <w:rsid w:val="00CF23A6"/>
    <w:rsid w:val="00CF5C11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0D14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E2E2B"/>
    <w:rsid w:val="00EF061F"/>
    <w:rsid w:val="00F05830"/>
    <w:rsid w:val="00F124BF"/>
    <w:rsid w:val="00F129B0"/>
    <w:rsid w:val="00F43D7E"/>
    <w:rsid w:val="00F56358"/>
    <w:rsid w:val="00F621BA"/>
    <w:rsid w:val="00F6236A"/>
    <w:rsid w:val="00F65DDD"/>
    <w:rsid w:val="00F704F4"/>
    <w:rsid w:val="00F71745"/>
    <w:rsid w:val="00F84C41"/>
    <w:rsid w:val="00F90EA4"/>
    <w:rsid w:val="00F95DB5"/>
    <w:rsid w:val="00FA0803"/>
    <w:rsid w:val="00FA7A25"/>
    <w:rsid w:val="00FB6086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2EA8-8BE0-44AC-9747-B36FEEA7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ов Роман Леонидович</cp:lastModifiedBy>
  <cp:revision>3</cp:revision>
  <cp:lastPrinted>2025-06-17T09:38:00Z</cp:lastPrinted>
  <dcterms:created xsi:type="dcterms:W3CDTF">2025-06-18T07:30:00Z</dcterms:created>
  <dcterms:modified xsi:type="dcterms:W3CDTF">2025-06-18T14:08:00Z</dcterms:modified>
</cp:coreProperties>
</file>